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E6" w:rsidRPr="0036443A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3A">
        <w:rPr>
          <w:rFonts w:ascii="Times New Roman" w:hAnsi="Times New Roman" w:cs="Times New Roman"/>
          <w:b/>
          <w:sz w:val="28"/>
          <w:szCs w:val="28"/>
        </w:rPr>
        <w:t xml:space="preserve">Отчет ООО УК </w:t>
      </w:r>
      <w:r w:rsidR="008028BA" w:rsidRPr="0036443A">
        <w:rPr>
          <w:rFonts w:ascii="Times New Roman" w:hAnsi="Times New Roman" w:cs="Times New Roman"/>
          <w:b/>
          <w:sz w:val="28"/>
          <w:szCs w:val="28"/>
        </w:rPr>
        <w:t>«Наш Дом -</w:t>
      </w:r>
      <w:r w:rsidRPr="0036443A">
        <w:rPr>
          <w:rFonts w:ascii="Times New Roman" w:hAnsi="Times New Roman" w:cs="Times New Roman"/>
          <w:b/>
          <w:sz w:val="28"/>
          <w:szCs w:val="28"/>
        </w:rPr>
        <w:t>Колывань»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ПЕРЕД СОБСТВЕННИКАМИ ПОМЕЩЕНИЙ О ВЫПОЛНЕНИИ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ДОГОВОРА УПРАВЛЕНИЯ МНОГОКВАРТИРНЫМ ДОМОМ ЗА 20</w:t>
      </w:r>
      <w:r w:rsidR="00523481">
        <w:rPr>
          <w:rFonts w:ascii="Times New Roman" w:hAnsi="Times New Roman" w:cs="Times New Roman"/>
        </w:rPr>
        <w:t>20</w:t>
      </w:r>
      <w:r w:rsidRPr="006E4D94">
        <w:rPr>
          <w:rFonts w:ascii="Times New Roman" w:hAnsi="Times New Roman" w:cs="Times New Roman"/>
        </w:rPr>
        <w:t xml:space="preserve"> год</w:t>
      </w:r>
    </w:p>
    <w:p w:rsidR="001D46E6" w:rsidRPr="001D46E6" w:rsidRDefault="001D46E6" w:rsidP="001D46E6">
      <w:pPr>
        <w:pStyle w:val="a3"/>
        <w:ind w:left="1211"/>
        <w:rPr>
          <w:sz w:val="20"/>
          <w:szCs w:val="20"/>
        </w:rPr>
      </w:pPr>
    </w:p>
    <w:p w:rsidR="001D46E6" w:rsidRDefault="001D46E6" w:rsidP="008028BA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 w:rsidR="008028BA">
        <w:rPr>
          <w:rFonts w:ascii="Times New Roman" w:hAnsi="Times New Roman" w:cs="Times New Roman"/>
          <w:b/>
        </w:rPr>
        <w:t>Советская д. 23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1D46E6" w:rsidRDefault="001D46E6" w:rsidP="001D46E6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1D46E6" w:rsidRPr="00A86CB2" w:rsidRDefault="001D46E6" w:rsidP="001D46E6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 w:rsidR="00CF75B6">
        <w:rPr>
          <w:rFonts w:ascii="Times New Roman" w:hAnsi="Times New Roman" w:cs="Times New Roman"/>
        </w:rPr>
        <w:t>406,2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 w:rsidR="008028BA">
        <w:rPr>
          <w:rFonts w:ascii="Times New Roman" w:hAnsi="Times New Roman" w:cs="Times New Roman"/>
        </w:rPr>
        <w:t>352,3</w:t>
      </w:r>
      <w:r w:rsidRPr="006E4D94">
        <w:rPr>
          <w:rFonts w:ascii="Times New Roman" w:hAnsi="Times New Roman" w:cs="Times New Roman"/>
        </w:rPr>
        <w:t xml:space="preserve">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 w:rsidR="00CF75B6">
        <w:rPr>
          <w:rFonts w:ascii="Times New Roman" w:hAnsi="Times New Roman" w:cs="Times New Roman"/>
        </w:rPr>
        <w:t>89</w:t>
      </w:r>
      <w:proofErr w:type="gramEnd"/>
      <w:r w:rsidR="00CF75B6">
        <w:rPr>
          <w:rFonts w:ascii="Times New Roman" w:hAnsi="Times New Roman" w:cs="Times New Roman"/>
        </w:rPr>
        <w:t>,8</w:t>
      </w:r>
      <w:r w:rsidRPr="006E4D94">
        <w:rPr>
          <w:rFonts w:ascii="Times New Roman" w:hAnsi="Times New Roman" w:cs="Times New Roman"/>
        </w:rPr>
        <w:t xml:space="preserve">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A27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0</w:t>
            </w:r>
            <w:r w:rsidR="001D46E6">
              <w:rPr>
                <w:rFonts w:ascii="Times New Roman" w:hAnsi="Times New Roman" w:cs="Times New Roman"/>
              </w:rPr>
              <w:t xml:space="preserve"> </w:t>
            </w:r>
            <w:r w:rsidR="001D46E6"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="001D46E6"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="001D46E6"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3B06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1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7,21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6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,79</w:t>
            </w:r>
          </w:p>
        </w:tc>
      </w:tr>
      <w:tr w:rsidR="00CF75B6" w:rsidRPr="00A71C35" w:rsidTr="00534329">
        <w:tc>
          <w:tcPr>
            <w:tcW w:w="550" w:type="dxa"/>
            <w:shd w:val="clear" w:color="auto" w:fill="auto"/>
          </w:tcPr>
          <w:p w:rsidR="00CF75B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CF75B6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CF75B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CF75B6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6,70</w:t>
            </w:r>
          </w:p>
        </w:tc>
        <w:tc>
          <w:tcPr>
            <w:tcW w:w="1678" w:type="dxa"/>
            <w:shd w:val="clear" w:color="auto" w:fill="auto"/>
          </w:tcPr>
          <w:p w:rsidR="00CF75B6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6,57</w:t>
            </w:r>
          </w:p>
        </w:tc>
        <w:tc>
          <w:tcPr>
            <w:tcW w:w="1678" w:type="dxa"/>
            <w:shd w:val="clear" w:color="auto" w:fill="auto"/>
          </w:tcPr>
          <w:p w:rsidR="00CF75B6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678" w:type="dxa"/>
            <w:shd w:val="clear" w:color="auto" w:fill="auto"/>
          </w:tcPr>
          <w:p w:rsidR="00CF75B6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,13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46E6"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5,3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8,79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,51</w:t>
            </w:r>
          </w:p>
        </w:tc>
      </w:tr>
      <w:tr w:rsidR="001D46E6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3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2,57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9F39EB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6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CF75B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0,43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694F2B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D73311" w:rsidP="003B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пресостат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D73311" w:rsidP="007E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D7331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826,00</w:t>
            </w:r>
          </w:p>
        </w:tc>
      </w:tr>
      <w:tr w:rsidR="005A263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A258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r w:rsidR="00A25851">
              <w:rPr>
                <w:rFonts w:ascii="Times New Roman" w:hAnsi="Times New Roman" w:cs="Times New Roman"/>
              </w:rPr>
              <w:t>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A2585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  <w:tr w:rsidR="005A263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A2585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D7331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851">
              <w:rPr>
                <w:rFonts w:ascii="Times New Roman" w:hAnsi="Times New Roman" w:cs="Times New Roman"/>
              </w:rPr>
              <w:t>500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Pr="004C6F1B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A2585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A2585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00</w:t>
            </w:r>
          </w:p>
        </w:tc>
      </w:tr>
      <w:tr w:rsidR="007E7B58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Pr="00C110CC" w:rsidRDefault="00A25851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58" w:rsidRDefault="00A25851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Default="00A25851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7E7B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 w:rsidR="007E7B58"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937352" w:rsidRDefault="00A2585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5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3B06DE" w:rsidRDefault="003B06DE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</w:p>
    <w:p w:rsidR="006161A2" w:rsidRDefault="006161A2" w:rsidP="006161A2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lastRenderedPageBreak/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Советская д. 23</w:t>
      </w:r>
      <w:r>
        <w:rPr>
          <w:rFonts w:ascii="Times New Roman" w:hAnsi="Times New Roman" w:cs="Times New Roman"/>
          <w:b/>
        </w:rPr>
        <w:t>/1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6161A2" w:rsidRDefault="006161A2" w:rsidP="006161A2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6161A2" w:rsidRPr="00A86CB2" w:rsidRDefault="006161A2" w:rsidP="006161A2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6161A2" w:rsidRPr="00437F72" w:rsidRDefault="006161A2" w:rsidP="006161A2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771,7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6161A2" w:rsidRPr="006E4D94" w:rsidRDefault="006161A2" w:rsidP="006161A2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705,3</w:t>
      </w:r>
      <w:r w:rsidRPr="006E4D94">
        <w:rPr>
          <w:rFonts w:ascii="Times New Roman" w:hAnsi="Times New Roman" w:cs="Times New Roman"/>
        </w:rPr>
        <w:t xml:space="preserve"> кв. м;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6161A2" w:rsidRPr="006E4D94" w:rsidRDefault="006161A2" w:rsidP="006161A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66</w:t>
      </w:r>
      <w:proofErr w:type="gramEnd"/>
      <w:r>
        <w:rPr>
          <w:rFonts w:ascii="Times New Roman" w:hAnsi="Times New Roman" w:cs="Times New Roman"/>
        </w:rPr>
        <w:t>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161A2" w:rsidRPr="006E4D94" w:rsidRDefault="006161A2" w:rsidP="006161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6161A2" w:rsidRPr="006E4D94" w:rsidRDefault="006161A2" w:rsidP="006161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6161A2" w:rsidRPr="00A71C35" w:rsidTr="00F24D0D"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в 20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6161A2" w:rsidRPr="00C23E1A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3B06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61A2" w:rsidRPr="00A71C35" w:rsidTr="00F24D0D"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6161A2" w:rsidRPr="00A71C35" w:rsidTr="00F24D0D"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3,8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0,36</w:t>
            </w:r>
          </w:p>
        </w:tc>
        <w:tc>
          <w:tcPr>
            <w:tcW w:w="1678" w:type="dxa"/>
            <w:shd w:val="clear" w:color="auto" w:fill="auto"/>
          </w:tcPr>
          <w:p w:rsidR="006161A2" w:rsidRPr="00090FDC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93,0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3,44</w:t>
            </w:r>
          </w:p>
        </w:tc>
      </w:tr>
      <w:tr w:rsidR="006161A2" w:rsidRPr="00A71C35" w:rsidTr="00F24D0D"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6161A2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8,20</w:t>
            </w:r>
          </w:p>
        </w:tc>
        <w:tc>
          <w:tcPr>
            <w:tcW w:w="1678" w:type="dxa"/>
            <w:shd w:val="clear" w:color="auto" w:fill="auto"/>
          </w:tcPr>
          <w:p w:rsidR="006161A2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6,24</w:t>
            </w:r>
          </w:p>
        </w:tc>
        <w:tc>
          <w:tcPr>
            <w:tcW w:w="1678" w:type="dxa"/>
            <w:shd w:val="clear" w:color="auto" w:fill="auto"/>
          </w:tcPr>
          <w:p w:rsidR="006161A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0</w:t>
            </w:r>
          </w:p>
        </w:tc>
        <w:tc>
          <w:tcPr>
            <w:tcW w:w="1678" w:type="dxa"/>
            <w:shd w:val="clear" w:color="auto" w:fill="auto"/>
          </w:tcPr>
          <w:p w:rsidR="006161A2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1,96</w:t>
            </w:r>
          </w:p>
        </w:tc>
      </w:tr>
      <w:tr w:rsidR="006161A2" w:rsidRPr="00A71C35" w:rsidTr="00F24D0D"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1,1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4,19</w:t>
            </w:r>
          </w:p>
        </w:tc>
        <w:tc>
          <w:tcPr>
            <w:tcW w:w="1678" w:type="dxa"/>
            <w:shd w:val="clear" w:color="auto" w:fill="auto"/>
          </w:tcPr>
          <w:p w:rsidR="006161A2" w:rsidRPr="00090FDC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,91</w:t>
            </w:r>
          </w:p>
        </w:tc>
      </w:tr>
      <w:tr w:rsidR="006161A2" w:rsidRPr="00A71C35" w:rsidTr="00F24D0D">
        <w:trPr>
          <w:trHeight w:val="541"/>
        </w:trPr>
        <w:tc>
          <w:tcPr>
            <w:tcW w:w="550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6161A2" w:rsidRPr="00A71C35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53,1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90,79</w:t>
            </w:r>
          </w:p>
        </w:tc>
        <w:tc>
          <w:tcPr>
            <w:tcW w:w="1678" w:type="dxa"/>
            <w:shd w:val="clear" w:color="auto" w:fill="auto"/>
          </w:tcPr>
          <w:p w:rsidR="006161A2" w:rsidRPr="00C23E1A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93,00</w:t>
            </w:r>
          </w:p>
        </w:tc>
        <w:tc>
          <w:tcPr>
            <w:tcW w:w="1678" w:type="dxa"/>
            <w:shd w:val="clear" w:color="auto" w:fill="auto"/>
          </w:tcPr>
          <w:p w:rsidR="006161A2" w:rsidRPr="00A71C35" w:rsidRDefault="00385283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2,31</w:t>
            </w:r>
          </w:p>
        </w:tc>
      </w:tr>
    </w:tbl>
    <w:p w:rsidR="006161A2" w:rsidRPr="006E4D94" w:rsidRDefault="006161A2" w:rsidP="006161A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161A2" w:rsidRPr="006E4D94" w:rsidRDefault="006161A2" w:rsidP="006161A2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6161A2" w:rsidRDefault="006161A2" w:rsidP="006161A2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6161A2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6161A2" w:rsidRPr="00C110CC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6161A2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694F2B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00,00</w:t>
            </w:r>
          </w:p>
        </w:tc>
      </w:tr>
      <w:tr w:rsidR="006161A2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Pr="00C110CC" w:rsidRDefault="006161A2" w:rsidP="00CF6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CF6239">
              <w:rPr>
                <w:sz w:val="20"/>
                <w:szCs w:val="20"/>
              </w:rPr>
              <w:t xml:space="preserve">прожектора наружного освещения 2 ш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161A2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5923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93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Pr="004C6F1B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6161A2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61A2" w:rsidRDefault="006161A2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0</w:t>
            </w:r>
          </w:p>
        </w:tc>
      </w:tr>
      <w:tr w:rsidR="006161A2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C110CC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1069F2" w:rsidRDefault="006161A2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1A2" w:rsidRPr="00937352" w:rsidRDefault="00CF623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5,00</w:t>
            </w:r>
          </w:p>
        </w:tc>
      </w:tr>
    </w:tbl>
    <w:p w:rsidR="006161A2" w:rsidRDefault="006161A2" w:rsidP="006161A2">
      <w:pPr>
        <w:rPr>
          <w:color w:val="000000"/>
          <w:sz w:val="20"/>
          <w:szCs w:val="20"/>
        </w:rPr>
      </w:pPr>
    </w:p>
    <w:p w:rsidR="006161A2" w:rsidRDefault="006161A2" w:rsidP="006161A2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3B06DE" w:rsidRDefault="003B06DE" w:rsidP="003B06DE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lastRenderedPageBreak/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 xml:space="preserve">Советская д. </w:t>
      </w:r>
      <w:r>
        <w:rPr>
          <w:rFonts w:ascii="Times New Roman" w:hAnsi="Times New Roman" w:cs="Times New Roman"/>
          <w:b/>
        </w:rPr>
        <w:t>27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3B06DE" w:rsidRDefault="003B06DE" w:rsidP="003B06DE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3B06DE" w:rsidRPr="00A86CB2" w:rsidRDefault="003B06DE" w:rsidP="003B06DE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3B06DE" w:rsidRPr="00437F72" w:rsidRDefault="003B06DE" w:rsidP="003B06DE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533,6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B06DE" w:rsidRPr="006E4D94" w:rsidRDefault="003B06DE" w:rsidP="003B06DE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473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B06DE" w:rsidRPr="006E4D94" w:rsidRDefault="003B06DE" w:rsidP="003B06D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60</w:t>
      </w:r>
      <w:proofErr w:type="gramEnd"/>
      <w:r>
        <w:rPr>
          <w:rFonts w:ascii="Times New Roman" w:hAnsi="Times New Roman" w:cs="Times New Roman"/>
        </w:rPr>
        <w:t>,2</w:t>
      </w:r>
      <w:r w:rsidRPr="006E4D94">
        <w:rPr>
          <w:rFonts w:ascii="Times New Roman" w:hAnsi="Times New Roman" w:cs="Times New Roman"/>
        </w:rPr>
        <w:t xml:space="preserve"> кв. м;</w:t>
      </w:r>
    </w:p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B06DE" w:rsidRPr="006E4D94" w:rsidRDefault="003B06DE" w:rsidP="003B06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3B06DE" w:rsidRPr="006E4D94" w:rsidRDefault="003B06DE" w:rsidP="003B06D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B06DE" w:rsidRPr="00A71C35" w:rsidTr="00F24D0D"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в 20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B06DE" w:rsidRPr="00C23E1A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B06DE" w:rsidRPr="00C23E1A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3B06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06DE" w:rsidRPr="00A71C35" w:rsidTr="00F24D0D"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B06DE" w:rsidRPr="00C23E1A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B06DE" w:rsidRPr="00A71C35" w:rsidTr="00F24D0D"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2,20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4,24</w:t>
            </w:r>
          </w:p>
        </w:tc>
        <w:tc>
          <w:tcPr>
            <w:tcW w:w="1678" w:type="dxa"/>
            <w:shd w:val="clear" w:color="auto" w:fill="auto"/>
          </w:tcPr>
          <w:p w:rsidR="003B06DE" w:rsidRPr="00090FD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2,00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7,96</w:t>
            </w:r>
          </w:p>
        </w:tc>
      </w:tr>
      <w:tr w:rsidR="003B06DE" w:rsidRPr="00A71C35" w:rsidTr="00F24D0D"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7,00</w:t>
            </w:r>
          </w:p>
        </w:tc>
        <w:tc>
          <w:tcPr>
            <w:tcW w:w="1678" w:type="dxa"/>
            <w:shd w:val="clear" w:color="auto" w:fill="auto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5,19</w:t>
            </w:r>
          </w:p>
        </w:tc>
        <w:tc>
          <w:tcPr>
            <w:tcW w:w="1678" w:type="dxa"/>
            <w:shd w:val="clear" w:color="auto" w:fill="auto"/>
          </w:tcPr>
          <w:p w:rsidR="003B06DE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0</w:t>
            </w:r>
          </w:p>
        </w:tc>
        <w:tc>
          <w:tcPr>
            <w:tcW w:w="1678" w:type="dxa"/>
            <w:shd w:val="clear" w:color="auto" w:fill="auto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1,81</w:t>
            </w:r>
          </w:p>
        </w:tc>
      </w:tr>
      <w:tr w:rsidR="003B06DE" w:rsidRPr="00A71C35" w:rsidTr="00F24D0D"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,00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,67</w:t>
            </w:r>
          </w:p>
        </w:tc>
        <w:tc>
          <w:tcPr>
            <w:tcW w:w="1678" w:type="dxa"/>
            <w:shd w:val="clear" w:color="auto" w:fill="auto"/>
          </w:tcPr>
          <w:p w:rsidR="003B06DE" w:rsidRPr="00090FD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,33</w:t>
            </w:r>
          </w:p>
        </w:tc>
      </w:tr>
      <w:tr w:rsidR="003B06DE" w:rsidRPr="00A71C35" w:rsidTr="00F24D0D">
        <w:trPr>
          <w:trHeight w:val="541"/>
        </w:trPr>
        <w:tc>
          <w:tcPr>
            <w:tcW w:w="550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3B06DE" w:rsidRPr="00C23E1A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3B06DE" w:rsidRPr="00A71C35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6DE" w:rsidRPr="006E4D94" w:rsidRDefault="003B06DE" w:rsidP="003B06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B06DE" w:rsidRPr="006E4D94" w:rsidRDefault="003B06DE" w:rsidP="003B06DE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3B06DE" w:rsidRDefault="003B06DE" w:rsidP="003B06DE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B06DE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3B06DE" w:rsidRPr="00C110CC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B06DE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694F2B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00,00</w:t>
            </w:r>
          </w:p>
        </w:tc>
      </w:tr>
      <w:tr w:rsidR="003B06DE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Pr="00C110CC" w:rsidRDefault="003B06DE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пресостат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3B06DE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3B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>
              <w:rPr>
                <w:sz w:val="20"/>
                <w:szCs w:val="20"/>
              </w:rPr>
              <w:t>датчика дымох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3B06DE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C548FA" w:rsidP="003B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атчика протока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5923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82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Pr="004C6F1B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3B06DE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6DE" w:rsidRDefault="003B06DE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,00</w:t>
            </w:r>
          </w:p>
        </w:tc>
      </w:tr>
      <w:tr w:rsidR="003B06DE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C110CC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1069F2" w:rsidRDefault="003B06DE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6DE" w:rsidRPr="00937352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,00</w:t>
            </w:r>
          </w:p>
        </w:tc>
      </w:tr>
    </w:tbl>
    <w:p w:rsidR="003B06DE" w:rsidRDefault="003B06DE" w:rsidP="003B06DE">
      <w:pPr>
        <w:rPr>
          <w:color w:val="000000"/>
          <w:sz w:val="20"/>
          <w:szCs w:val="20"/>
        </w:rPr>
      </w:pPr>
    </w:p>
    <w:p w:rsidR="003B06DE" w:rsidRDefault="003B06DE" w:rsidP="003B06DE">
      <w:pPr>
        <w:rPr>
          <w:color w:val="000000"/>
          <w:sz w:val="20"/>
          <w:szCs w:val="20"/>
        </w:rPr>
      </w:pPr>
    </w:p>
    <w:p w:rsidR="003B06DE" w:rsidRDefault="003B06DE" w:rsidP="003B06DE">
      <w:pPr>
        <w:rPr>
          <w:color w:val="000000"/>
          <w:sz w:val="20"/>
          <w:szCs w:val="20"/>
        </w:rPr>
      </w:pPr>
    </w:p>
    <w:p w:rsidR="003B06DE" w:rsidRDefault="003B06DE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C548FA" w:rsidRDefault="00C548FA" w:rsidP="00C548FA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 xml:space="preserve">Советская д. </w:t>
      </w:r>
      <w:r>
        <w:rPr>
          <w:rFonts w:ascii="Times New Roman" w:hAnsi="Times New Roman" w:cs="Times New Roman"/>
          <w:b/>
        </w:rPr>
        <w:t>81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C548FA" w:rsidRDefault="00C548FA" w:rsidP="00C548FA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C548FA" w:rsidRPr="00A86CB2" w:rsidRDefault="00C548FA" w:rsidP="00C548FA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C548FA" w:rsidRPr="00437F72" w:rsidRDefault="00C548FA" w:rsidP="00C548FA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 w:rsidR="001E05BC">
        <w:rPr>
          <w:rFonts w:ascii="Times New Roman" w:hAnsi="Times New Roman" w:cs="Times New Roman"/>
        </w:rPr>
        <w:t>749,0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C548FA" w:rsidRPr="006E4D94" w:rsidRDefault="00C548FA" w:rsidP="00C548FA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 w:rsidR="001E05BC">
        <w:rPr>
          <w:rFonts w:ascii="Times New Roman" w:hAnsi="Times New Roman" w:cs="Times New Roman"/>
        </w:rPr>
        <w:t>475,0</w:t>
      </w:r>
      <w:r w:rsidRPr="006E4D94">
        <w:rPr>
          <w:rFonts w:ascii="Times New Roman" w:hAnsi="Times New Roman" w:cs="Times New Roman"/>
        </w:rPr>
        <w:t xml:space="preserve"> кв. м;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548FA" w:rsidRPr="006E4D94" w:rsidRDefault="00C548FA" w:rsidP="00C548F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 w:rsidR="001E05BC">
        <w:rPr>
          <w:rFonts w:ascii="Times New Roman" w:hAnsi="Times New Roman" w:cs="Times New Roman"/>
        </w:rPr>
        <w:t>274</w:t>
      </w:r>
      <w:proofErr w:type="gramEnd"/>
      <w:r w:rsidR="001E05BC">
        <w:rPr>
          <w:rFonts w:ascii="Times New Roman" w:hAnsi="Times New Roman" w:cs="Times New Roman"/>
        </w:rPr>
        <w:t>,0</w:t>
      </w:r>
      <w:r w:rsidRPr="006E4D94">
        <w:rPr>
          <w:rFonts w:ascii="Times New Roman" w:hAnsi="Times New Roman" w:cs="Times New Roman"/>
        </w:rPr>
        <w:t xml:space="preserve"> кв. м;</w:t>
      </w:r>
    </w:p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548FA" w:rsidRPr="006E4D94" w:rsidRDefault="00C548FA" w:rsidP="00C548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C548FA" w:rsidRPr="006E4D94" w:rsidRDefault="00C548FA" w:rsidP="00C548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C548FA" w:rsidRPr="00A71C35" w:rsidTr="00F24D0D"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в 20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548FA" w:rsidRPr="00C23E1A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8FA" w:rsidRPr="00A71C35" w:rsidTr="00F24D0D"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C548FA" w:rsidRPr="00A71C35" w:rsidTr="00F24D0D"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9,4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8,66</w:t>
            </w:r>
          </w:p>
        </w:tc>
        <w:tc>
          <w:tcPr>
            <w:tcW w:w="1678" w:type="dxa"/>
            <w:shd w:val="clear" w:color="auto" w:fill="auto"/>
          </w:tcPr>
          <w:p w:rsidR="00C548FA" w:rsidRPr="00090FDC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6,0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6,37</w:t>
            </w:r>
          </w:p>
        </w:tc>
      </w:tr>
      <w:tr w:rsidR="00C548FA" w:rsidRPr="00A71C35" w:rsidTr="00F24D0D"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C548FA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C548FA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4,45</w:t>
            </w:r>
          </w:p>
        </w:tc>
        <w:tc>
          <w:tcPr>
            <w:tcW w:w="1678" w:type="dxa"/>
            <w:shd w:val="clear" w:color="auto" w:fill="auto"/>
          </w:tcPr>
          <w:p w:rsidR="00C548FA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01</w:t>
            </w:r>
          </w:p>
        </w:tc>
        <w:tc>
          <w:tcPr>
            <w:tcW w:w="1678" w:type="dxa"/>
            <w:shd w:val="clear" w:color="auto" w:fill="auto"/>
          </w:tcPr>
          <w:p w:rsidR="00C548FA" w:rsidRDefault="001E05B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0,00</w:t>
            </w:r>
          </w:p>
        </w:tc>
        <w:tc>
          <w:tcPr>
            <w:tcW w:w="1678" w:type="dxa"/>
            <w:shd w:val="clear" w:color="auto" w:fill="auto"/>
          </w:tcPr>
          <w:p w:rsidR="00C548FA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1,97</w:t>
            </w:r>
          </w:p>
        </w:tc>
      </w:tr>
      <w:tr w:rsidR="00C548FA" w:rsidRPr="00A71C35" w:rsidTr="00F24D0D"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6,0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,75</w:t>
            </w:r>
          </w:p>
        </w:tc>
        <w:tc>
          <w:tcPr>
            <w:tcW w:w="1678" w:type="dxa"/>
            <w:shd w:val="clear" w:color="auto" w:fill="auto"/>
          </w:tcPr>
          <w:p w:rsidR="00C548FA" w:rsidRPr="00090FDC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1E05B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,60</w:t>
            </w:r>
          </w:p>
        </w:tc>
      </w:tr>
      <w:tr w:rsidR="00C548FA" w:rsidRPr="00A71C35" w:rsidTr="00F24D0D">
        <w:trPr>
          <w:trHeight w:val="541"/>
        </w:trPr>
        <w:tc>
          <w:tcPr>
            <w:tcW w:w="550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C548FA" w:rsidRPr="00A71C35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8C1656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79,85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8C1656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30,42</w:t>
            </w:r>
          </w:p>
        </w:tc>
        <w:tc>
          <w:tcPr>
            <w:tcW w:w="1678" w:type="dxa"/>
            <w:shd w:val="clear" w:color="auto" w:fill="auto"/>
          </w:tcPr>
          <w:p w:rsidR="00C548FA" w:rsidRPr="00C23E1A" w:rsidRDefault="008C1656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96,00</w:t>
            </w:r>
          </w:p>
        </w:tc>
        <w:tc>
          <w:tcPr>
            <w:tcW w:w="1678" w:type="dxa"/>
            <w:shd w:val="clear" w:color="auto" w:fill="auto"/>
          </w:tcPr>
          <w:p w:rsidR="00C548FA" w:rsidRPr="00A71C35" w:rsidRDefault="008C1656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,94</w:t>
            </w:r>
          </w:p>
        </w:tc>
      </w:tr>
    </w:tbl>
    <w:p w:rsidR="00C548FA" w:rsidRPr="006E4D94" w:rsidRDefault="00C548FA" w:rsidP="00C548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548FA" w:rsidRPr="006E4D94" w:rsidRDefault="00C548FA" w:rsidP="00C548FA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548FA" w:rsidRDefault="00C548FA" w:rsidP="00C548FA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548FA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C548FA" w:rsidRPr="00C110CC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548FA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694F2B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00,00</w:t>
            </w:r>
          </w:p>
        </w:tc>
      </w:tr>
      <w:tr w:rsidR="00C548FA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Pr="00C110CC" w:rsidRDefault="001E05BC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и в подв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1E05B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8FA">
              <w:rPr>
                <w:rFonts w:ascii="Times New Roman" w:hAnsi="Times New Roman" w:cs="Times New Roman"/>
              </w:rPr>
              <w:t>000,00</w:t>
            </w:r>
          </w:p>
        </w:tc>
      </w:tr>
      <w:tr w:rsidR="001E05BC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BC" w:rsidRPr="00C110CC" w:rsidRDefault="001E05B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05BC" w:rsidRDefault="001E05BC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ручки на две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BC" w:rsidRDefault="001E05B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C548FA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41B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C548FA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атчика дымох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C548FA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C548FA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41B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341B59" w:rsidP="00F2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лка технологического проема вентиля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8FA">
              <w:rPr>
                <w:rFonts w:ascii="Times New Roman" w:hAnsi="Times New Roman" w:cs="Times New Roman"/>
              </w:rPr>
              <w:t>000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5923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096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C548FA">
              <w:rPr>
                <w:rFonts w:ascii="Times New Roman" w:hAnsi="Times New Roman" w:cs="Times New Roman"/>
              </w:rPr>
              <w:t>00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C548FA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Pr="004C6F1B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41B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8FA" w:rsidRDefault="00C548FA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Default="00C548FA" w:rsidP="00341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41B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548FA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C110CC" w:rsidRDefault="00C548FA" w:rsidP="00341B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 w:rsidR="00341B59">
              <w:rPr>
                <w:rFonts w:ascii="Times New Roman" w:hAnsi="Times New Roman" w:cs="Times New Roman"/>
              </w:rPr>
              <w:t>6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1069F2" w:rsidRDefault="00C548FA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FA" w:rsidRPr="00937352" w:rsidRDefault="00341B59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0</w:t>
            </w:r>
          </w:p>
        </w:tc>
      </w:tr>
    </w:tbl>
    <w:p w:rsidR="00C548FA" w:rsidRDefault="00C548FA" w:rsidP="00C548FA">
      <w:pPr>
        <w:rPr>
          <w:color w:val="000000"/>
          <w:sz w:val="20"/>
          <w:szCs w:val="20"/>
        </w:rPr>
      </w:pPr>
    </w:p>
    <w:p w:rsidR="00C548FA" w:rsidRDefault="00C548FA" w:rsidP="00C548FA">
      <w:pPr>
        <w:rPr>
          <w:color w:val="000000"/>
          <w:sz w:val="20"/>
          <w:szCs w:val="20"/>
        </w:rPr>
      </w:pPr>
    </w:p>
    <w:p w:rsidR="00C548FA" w:rsidRDefault="00C548FA" w:rsidP="00C548FA">
      <w:pPr>
        <w:rPr>
          <w:color w:val="000000"/>
          <w:sz w:val="20"/>
          <w:szCs w:val="20"/>
        </w:rPr>
      </w:pPr>
    </w:p>
    <w:p w:rsidR="00C548FA" w:rsidRDefault="00C548FA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p w:rsidR="00714ECC" w:rsidRDefault="00714ECC" w:rsidP="00714ECC">
      <w:pPr>
        <w:pStyle w:val="ConsPlusNonformat"/>
        <w:widowControl/>
        <w:ind w:left="644"/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Маяковского д. 1а</w:t>
      </w:r>
      <w:r w:rsidRPr="00437F72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714ECC" w:rsidRDefault="00714ECC" w:rsidP="00714ECC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714ECC" w:rsidRPr="00A86CB2" w:rsidRDefault="00714ECC" w:rsidP="00714ECC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714ECC" w:rsidRPr="00437F72" w:rsidRDefault="00714ECC" w:rsidP="00714ECC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537,2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714ECC" w:rsidRPr="006E4D94" w:rsidRDefault="00714ECC" w:rsidP="00714ECC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502,4</w:t>
      </w:r>
      <w:r w:rsidRPr="006E4D94">
        <w:rPr>
          <w:rFonts w:ascii="Times New Roman" w:hAnsi="Times New Roman" w:cs="Times New Roman"/>
        </w:rPr>
        <w:t xml:space="preserve"> кв. м;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714ECC" w:rsidRPr="006E4D94" w:rsidRDefault="00714ECC" w:rsidP="00714EC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34</w:t>
      </w:r>
      <w:proofErr w:type="gramEnd"/>
      <w:r>
        <w:rPr>
          <w:rFonts w:ascii="Times New Roman" w:hAnsi="Times New Roman" w:cs="Times New Roman"/>
        </w:rPr>
        <w:t>,8</w:t>
      </w:r>
      <w:r w:rsidRPr="006E4D94">
        <w:rPr>
          <w:rFonts w:ascii="Times New Roman" w:hAnsi="Times New Roman" w:cs="Times New Roman"/>
        </w:rPr>
        <w:t xml:space="preserve"> кв. м;</w:t>
      </w:r>
    </w:p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14ECC" w:rsidRPr="006E4D94" w:rsidRDefault="00714ECC" w:rsidP="00714EC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714ECC" w:rsidRPr="006E4D94" w:rsidRDefault="00714ECC" w:rsidP="00714EC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714ECC" w:rsidRPr="00A71C35" w:rsidTr="00F24D0D"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в 20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714ECC" w:rsidRPr="00C23E1A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4ECC" w:rsidRPr="00A71C35" w:rsidTr="00F24D0D"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714ECC" w:rsidRPr="00A71C35" w:rsidTr="00F24D0D"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4,4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2,14</w:t>
            </w:r>
          </w:p>
        </w:tc>
        <w:tc>
          <w:tcPr>
            <w:tcW w:w="1678" w:type="dxa"/>
            <w:shd w:val="clear" w:color="auto" w:fill="auto"/>
          </w:tcPr>
          <w:p w:rsidR="00714ECC" w:rsidRPr="00090FDC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3,0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2,26</w:t>
            </w:r>
          </w:p>
        </w:tc>
      </w:tr>
      <w:tr w:rsidR="00714ECC" w:rsidRPr="00A71C35" w:rsidTr="00F24D0D"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04" w:type="dxa"/>
            <w:shd w:val="clear" w:color="auto" w:fill="auto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4,20</w:t>
            </w:r>
          </w:p>
        </w:tc>
        <w:tc>
          <w:tcPr>
            <w:tcW w:w="1678" w:type="dxa"/>
            <w:shd w:val="clear" w:color="auto" w:fill="auto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4,56</w:t>
            </w:r>
          </w:p>
        </w:tc>
        <w:tc>
          <w:tcPr>
            <w:tcW w:w="1678" w:type="dxa"/>
            <w:shd w:val="clear" w:color="auto" w:fill="auto"/>
          </w:tcPr>
          <w:p w:rsidR="00714E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,00</w:t>
            </w:r>
          </w:p>
        </w:tc>
        <w:tc>
          <w:tcPr>
            <w:tcW w:w="1678" w:type="dxa"/>
            <w:shd w:val="clear" w:color="auto" w:fill="auto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9,64</w:t>
            </w:r>
          </w:p>
        </w:tc>
      </w:tr>
      <w:tr w:rsidR="00714ECC" w:rsidRPr="00A71C35" w:rsidTr="00F24D0D"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5,6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,40</w:t>
            </w:r>
          </w:p>
        </w:tc>
        <w:tc>
          <w:tcPr>
            <w:tcW w:w="1678" w:type="dxa"/>
            <w:shd w:val="clear" w:color="auto" w:fill="auto"/>
          </w:tcPr>
          <w:p w:rsidR="00714ECC" w:rsidRPr="00090FDC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3,20</w:t>
            </w:r>
          </w:p>
        </w:tc>
      </w:tr>
      <w:tr w:rsidR="00714ECC" w:rsidRPr="00A71C35" w:rsidTr="00F24D0D">
        <w:trPr>
          <w:trHeight w:val="541"/>
        </w:trPr>
        <w:tc>
          <w:tcPr>
            <w:tcW w:w="550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44,20</w:t>
            </w:r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9,10</w:t>
            </w:r>
          </w:p>
        </w:tc>
        <w:tc>
          <w:tcPr>
            <w:tcW w:w="1678" w:type="dxa"/>
            <w:shd w:val="clear" w:color="auto" w:fill="auto"/>
          </w:tcPr>
          <w:p w:rsidR="00714ECC" w:rsidRPr="00C23E1A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3,00</w:t>
            </w:r>
            <w:bookmarkStart w:id="0" w:name="_GoBack"/>
            <w:bookmarkEnd w:id="0"/>
          </w:p>
        </w:tc>
        <w:tc>
          <w:tcPr>
            <w:tcW w:w="1678" w:type="dxa"/>
            <w:shd w:val="clear" w:color="auto" w:fill="auto"/>
          </w:tcPr>
          <w:p w:rsidR="00714ECC" w:rsidRPr="00A71C35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75,10</w:t>
            </w:r>
          </w:p>
        </w:tc>
      </w:tr>
    </w:tbl>
    <w:p w:rsidR="00714ECC" w:rsidRPr="006E4D94" w:rsidRDefault="00714ECC" w:rsidP="00714EC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14ECC" w:rsidRPr="006E4D94" w:rsidRDefault="00714ECC" w:rsidP="00714ECC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714ECC" w:rsidRDefault="00714ECC" w:rsidP="00714ECC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714ECC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714ECC" w:rsidRPr="00C110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714ECC" w:rsidRPr="00C110CC" w:rsidTr="00F24D0D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694F2B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714ECC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714ECC" w:rsidRPr="00C110CC" w:rsidTr="00F24D0D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Pr="00C110CC" w:rsidRDefault="00714ECC" w:rsidP="0099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996CC5">
              <w:rPr>
                <w:sz w:val="20"/>
                <w:szCs w:val="20"/>
              </w:rPr>
              <w:t>котла (замена датчика прото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4ECC">
              <w:rPr>
                <w:rFonts w:ascii="Times New Roman" w:hAnsi="Times New Roman" w:cs="Times New Roman"/>
              </w:rPr>
              <w:t>000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5923" w:rsidRDefault="00714ECC" w:rsidP="00996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  <w:r w:rsidR="00996CC5">
              <w:rPr>
                <w:rFonts w:ascii="Times New Roman" w:hAnsi="Times New Roman" w:cs="Times New Roman"/>
                <w:b/>
                <w:bCs/>
              </w:rPr>
              <w:t>703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Pr="004C6F1B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714ECC" w:rsidP="00996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6C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1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CC" w:rsidRDefault="00714ECC" w:rsidP="00F24D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Default="00996CC5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</w:t>
            </w:r>
            <w:r w:rsidR="00714ECC">
              <w:rPr>
                <w:rFonts w:ascii="Times New Roman" w:hAnsi="Times New Roman" w:cs="Times New Roman"/>
              </w:rPr>
              <w:t>,00</w:t>
            </w:r>
          </w:p>
        </w:tc>
      </w:tr>
      <w:tr w:rsidR="00714ECC" w:rsidRPr="00C110CC" w:rsidTr="00F24D0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C110CC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1069F2" w:rsidRDefault="00714ECC" w:rsidP="00F24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CC" w:rsidRPr="00937352" w:rsidRDefault="00714ECC" w:rsidP="00F24D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,00</w:t>
            </w:r>
          </w:p>
        </w:tc>
      </w:tr>
    </w:tbl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714ECC">
      <w:pPr>
        <w:rPr>
          <w:color w:val="000000"/>
          <w:sz w:val="20"/>
          <w:szCs w:val="20"/>
        </w:rPr>
      </w:pPr>
    </w:p>
    <w:p w:rsidR="00714ECC" w:rsidRDefault="00714ECC" w:rsidP="001D46E6">
      <w:pPr>
        <w:rPr>
          <w:color w:val="000000"/>
          <w:sz w:val="20"/>
          <w:szCs w:val="20"/>
        </w:rPr>
      </w:pPr>
    </w:p>
    <w:sectPr w:rsidR="00714ECC" w:rsidSect="003B06D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828"/>
    <w:multiLevelType w:val="hybridMultilevel"/>
    <w:tmpl w:val="435A615A"/>
    <w:lvl w:ilvl="0" w:tplc="E4041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75922"/>
    <w:multiLevelType w:val="hybridMultilevel"/>
    <w:tmpl w:val="31EC7AA4"/>
    <w:lvl w:ilvl="0" w:tplc="85BE4A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9C5B7B"/>
    <w:multiLevelType w:val="hybridMultilevel"/>
    <w:tmpl w:val="81C612DE"/>
    <w:lvl w:ilvl="0" w:tplc="8E84BF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9F4ABE"/>
    <w:multiLevelType w:val="multilevel"/>
    <w:tmpl w:val="E5C8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D160F0B"/>
    <w:multiLevelType w:val="hybridMultilevel"/>
    <w:tmpl w:val="5748BF08"/>
    <w:lvl w:ilvl="0" w:tplc="B6C0731C">
      <w:start w:val="4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51E2762"/>
    <w:multiLevelType w:val="hybridMultilevel"/>
    <w:tmpl w:val="CCCEA570"/>
    <w:lvl w:ilvl="0" w:tplc="6B38D2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077340"/>
    <w:multiLevelType w:val="multilevel"/>
    <w:tmpl w:val="FB72D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E0"/>
    <w:rsid w:val="0003113E"/>
    <w:rsid w:val="0008190D"/>
    <w:rsid w:val="000B3333"/>
    <w:rsid w:val="000B60D2"/>
    <w:rsid w:val="000F60C6"/>
    <w:rsid w:val="00124228"/>
    <w:rsid w:val="00146CBD"/>
    <w:rsid w:val="00154E93"/>
    <w:rsid w:val="00156626"/>
    <w:rsid w:val="00171CA7"/>
    <w:rsid w:val="001871BC"/>
    <w:rsid w:val="001B761A"/>
    <w:rsid w:val="001D46E6"/>
    <w:rsid w:val="001E05BC"/>
    <w:rsid w:val="001F5683"/>
    <w:rsid w:val="00223576"/>
    <w:rsid w:val="002810C4"/>
    <w:rsid w:val="002A57BC"/>
    <w:rsid w:val="002D3954"/>
    <w:rsid w:val="0032637F"/>
    <w:rsid w:val="00341B59"/>
    <w:rsid w:val="00351210"/>
    <w:rsid w:val="0036443A"/>
    <w:rsid w:val="003714F2"/>
    <w:rsid w:val="00385283"/>
    <w:rsid w:val="003B06DE"/>
    <w:rsid w:val="003B4A58"/>
    <w:rsid w:val="00412D69"/>
    <w:rsid w:val="00420F47"/>
    <w:rsid w:val="00463CB5"/>
    <w:rsid w:val="00464A5F"/>
    <w:rsid w:val="00482BCE"/>
    <w:rsid w:val="005140A1"/>
    <w:rsid w:val="00523481"/>
    <w:rsid w:val="00534329"/>
    <w:rsid w:val="00536110"/>
    <w:rsid w:val="005510E0"/>
    <w:rsid w:val="005A2633"/>
    <w:rsid w:val="005F0BB0"/>
    <w:rsid w:val="005F7D1D"/>
    <w:rsid w:val="006161A2"/>
    <w:rsid w:val="00624F2C"/>
    <w:rsid w:val="006B6F05"/>
    <w:rsid w:val="006D29D4"/>
    <w:rsid w:val="006D5887"/>
    <w:rsid w:val="00701C09"/>
    <w:rsid w:val="00714ECC"/>
    <w:rsid w:val="007E32F4"/>
    <w:rsid w:val="007E7B58"/>
    <w:rsid w:val="007F1B67"/>
    <w:rsid w:val="008028BA"/>
    <w:rsid w:val="008174C8"/>
    <w:rsid w:val="00821A5A"/>
    <w:rsid w:val="008C1656"/>
    <w:rsid w:val="008C7AFA"/>
    <w:rsid w:val="008E48DD"/>
    <w:rsid w:val="0090441F"/>
    <w:rsid w:val="00987AC3"/>
    <w:rsid w:val="00996CC5"/>
    <w:rsid w:val="009A34C9"/>
    <w:rsid w:val="009B4D8D"/>
    <w:rsid w:val="009F39EB"/>
    <w:rsid w:val="00A25851"/>
    <w:rsid w:val="00A27C45"/>
    <w:rsid w:val="00A35C24"/>
    <w:rsid w:val="00A91016"/>
    <w:rsid w:val="00B20A80"/>
    <w:rsid w:val="00B2656A"/>
    <w:rsid w:val="00B44555"/>
    <w:rsid w:val="00BA784F"/>
    <w:rsid w:val="00C42E6E"/>
    <w:rsid w:val="00C548FA"/>
    <w:rsid w:val="00C708AF"/>
    <w:rsid w:val="00C80A06"/>
    <w:rsid w:val="00CF43B1"/>
    <w:rsid w:val="00CF4B36"/>
    <w:rsid w:val="00CF6239"/>
    <w:rsid w:val="00CF75B6"/>
    <w:rsid w:val="00D73311"/>
    <w:rsid w:val="00D77165"/>
    <w:rsid w:val="00DC01A9"/>
    <w:rsid w:val="00E3406C"/>
    <w:rsid w:val="00E35F9B"/>
    <w:rsid w:val="00E643D0"/>
    <w:rsid w:val="00E73A91"/>
    <w:rsid w:val="00EE6B40"/>
    <w:rsid w:val="00F24E99"/>
    <w:rsid w:val="00FC2FCB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5910"/>
  <w15:chartTrackingRefBased/>
  <w15:docId w15:val="{04A486F0-1293-4CC4-B1C8-24F662F2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0C72-55BD-4741-98B7-1F1AAE2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65</cp:revision>
  <dcterms:created xsi:type="dcterms:W3CDTF">2020-03-23T08:07:00Z</dcterms:created>
  <dcterms:modified xsi:type="dcterms:W3CDTF">2021-03-24T09:57:00Z</dcterms:modified>
</cp:coreProperties>
</file>